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0B3FEFFD" w:rsidR="005172A2" w:rsidRPr="001E3010" w:rsidRDefault="005172A2" w:rsidP="005172A2">
      <w:pPr>
        <w:spacing w:line="240" w:lineRule="auto"/>
        <w:rPr>
          <w:rFonts w:cs="Arial"/>
          <w:b/>
          <w:bCs/>
          <w:sz w:val="16"/>
          <w:szCs w:val="16"/>
          <w:lang w:val="de-DE"/>
        </w:rPr>
      </w:pPr>
      <w:r w:rsidRPr="009A3108">
        <w:rPr>
          <w:b/>
          <w:sz w:val="16"/>
          <w:szCs w:val="16"/>
        </w:rPr>
        <w:t xml:space="preserve">numer sprawy: </w:t>
      </w:r>
      <w:bookmarkStart w:id="0" w:name="_Hlk107576011"/>
      <w:r w:rsidR="00E43D97" w:rsidRPr="00062B34">
        <w:rPr>
          <w:b/>
          <w:bCs/>
        </w:rPr>
        <w:t xml:space="preserve"> </w:t>
      </w:r>
      <w:bookmarkEnd w:id="0"/>
      <w:r w:rsidR="005E3F12" w:rsidRPr="005E3F12">
        <w:rPr>
          <w:b/>
          <w:bCs/>
        </w:rPr>
        <w:t>OR-D-III.272.</w:t>
      </w:r>
      <w:r w:rsidR="00A73A52">
        <w:rPr>
          <w:b/>
          <w:bCs/>
        </w:rPr>
        <w:t>8</w:t>
      </w:r>
      <w:r w:rsidR="005E3F12" w:rsidRPr="005E3F12">
        <w:rPr>
          <w:b/>
          <w:bCs/>
        </w:rPr>
        <w:t>.202</w:t>
      </w:r>
      <w:r w:rsidR="00A73A52">
        <w:rPr>
          <w:b/>
          <w:bCs/>
        </w:rPr>
        <w:t>4</w:t>
      </w:r>
      <w:r w:rsidR="005E3F12" w:rsidRPr="005E3F12">
        <w:rPr>
          <w:b/>
          <w:bCs/>
        </w:rPr>
        <w:t>.</w:t>
      </w:r>
      <w:r w:rsidR="00A73A52">
        <w:rPr>
          <w:b/>
          <w:bCs/>
        </w:rPr>
        <w:t>MK</w:t>
      </w:r>
    </w:p>
    <w:p w14:paraId="72ED812B" w14:textId="7C89D33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8D1E2C">
        <w:rPr>
          <w:rFonts w:cs="Arial"/>
          <w:b/>
          <w:sz w:val="16"/>
          <w:szCs w:val="16"/>
        </w:rPr>
        <w:t>.2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Pr="008D6281" w:rsidRDefault="00DC59F5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</w:p>
    <w:p w14:paraId="270A6E5D" w14:textId="2457BB50" w:rsidR="00FB6D33" w:rsidRPr="008D6281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8D6281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8D6281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2A429FCB" w14:textId="36BFCA19" w:rsidR="00C4103F" w:rsidRPr="008D6281" w:rsidRDefault="008D1E2C" w:rsidP="00035966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Podmiot udostepniający zasoby</w:t>
      </w:r>
      <w:r w:rsidR="007936D6" w:rsidRPr="008D6281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8D6281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8D6281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8D6281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8D6281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8D6281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8D6281">
        <w:rPr>
          <w:rFonts w:asciiTheme="minorHAnsi" w:hAnsiTheme="minorHAnsi" w:cstheme="minorHAnsi"/>
          <w:i/>
          <w:sz w:val="24"/>
          <w:szCs w:val="24"/>
        </w:rPr>
        <w:t>KRS/CEiDG)</w:t>
      </w:r>
    </w:p>
    <w:p w14:paraId="3068C282" w14:textId="77777777" w:rsidR="007118F0" w:rsidRPr="008D6281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8D6281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77777777" w:rsidR="00035966" w:rsidRPr="008D6281" w:rsidRDefault="00035966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0D03432A" w14:textId="77777777" w:rsidR="007936D6" w:rsidRPr="008D6281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8D6281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8D6281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8D6281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8D6281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17A9153C" w14:textId="7CA4BB32" w:rsidR="00300674" w:rsidRPr="008D6281" w:rsidRDefault="003E0A6C" w:rsidP="003E0A6C">
      <w:pPr>
        <w:pStyle w:val="Nagwek1"/>
        <w:rPr>
          <w:rFonts w:asciiTheme="minorHAnsi" w:hAnsiTheme="minorHAnsi" w:cstheme="minorHAnsi"/>
          <w:szCs w:val="24"/>
        </w:rPr>
      </w:pPr>
      <w:r w:rsidRPr="008D6281">
        <w:rPr>
          <w:rFonts w:asciiTheme="minorHAnsi" w:hAnsiTheme="minorHAnsi" w:cstheme="minorHAnsi"/>
          <w:szCs w:val="24"/>
        </w:rPr>
        <w:t>OŚWIADCZENIE</w:t>
      </w:r>
      <w:r w:rsidR="00024F6D" w:rsidRPr="008D6281">
        <w:rPr>
          <w:rFonts w:asciiTheme="minorHAnsi" w:hAnsiTheme="minorHAnsi" w:cstheme="minorHAnsi"/>
          <w:szCs w:val="24"/>
        </w:rPr>
        <w:t xml:space="preserve"> PODMIOTU UDOSTĘPNIAJĄCEGO ZASOBY</w:t>
      </w:r>
    </w:p>
    <w:p w14:paraId="4C6184F1" w14:textId="77777777" w:rsidR="00C9010E" w:rsidRDefault="00C9010E" w:rsidP="00605E03">
      <w:pPr>
        <w:spacing w:after="120" w:line="360" w:lineRule="auto"/>
        <w:jc w:val="center"/>
        <w:rPr>
          <w:rFonts w:cs="Arial"/>
          <w:b/>
          <w:szCs w:val="20"/>
          <w:u w:val="single"/>
        </w:rPr>
      </w:pPr>
    </w:p>
    <w:p w14:paraId="27428F65" w14:textId="7D0BE51D" w:rsidR="00605E03" w:rsidRPr="00605E03" w:rsidRDefault="00605E03" w:rsidP="00605E03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05E03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05E03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BCBBF9" w14:textId="77777777" w:rsidR="00091BC4" w:rsidRPr="0050565A" w:rsidRDefault="00091BC4" w:rsidP="00091BC4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Pr="0050565A">
        <w:rPr>
          <w:rFonts w:asciiTheme="minorHAnsi" w:hAnsiTheme="minorHAnsi" w:cstheme="minorHAnsi"/>
          <w:b/>
          <w:sz w:val="24"/>
          <w:szCs w:val="24"/>
        </w:rPr>
        <w:t>z dnia 19 września 2019 r. Prawo zamówień publicznych (dalej jako: ustawa)</w:t>
      </w:r>
    </w:p>
    <w:p w14:paraId="018419F9" w14:textId="77777777" w:rsidR="00091BC4" w:rsidRPr="002100CE" w:rsidRDefault="00091BC4" w:rsidP="00091BC4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43E5291E" w14:textId="62D4B7E8" w:rsidR="00091BC4" w:rsidRDefault="00091BC4" w:rsidP="00954C0E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>Na potrzeby postępowania o udzielenie zamówienia publicznego na</w:t>
      </w:r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4C0E" w:rsidRPr="00954C0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73A52" w:rsidRPr="00A73A52">
        <w:rPr>
          <w:rFonts w:asciiTheme="minorHAnsi" w:hAnsiTheme="minorHAnsi" w:cstheme="minorHAnsi"/>
          <w:b/>
          <w:bCs/>
          <w:sz w:val="24"/>
          <w:szCs w:val="24"/>
        </w:rPr>
        <w:t>Usług</w:t>
      </w:r>
      <w:r w:rsidR="00A73A52">
        <w:rPr>
          <w:rFonts w:asciiTheme="minorHAnsi" w:hAnsiTheme="minorHAnsi" w:cstheme="minorHAnsi"/>
          <w:b/>
          <w:bCs/>
          <w:sz w:val="24"/>
          <w:szCs w:val="24"/>
        </w:rPr>
        <w:t>ę</w:t>
      </w:r>
      <w:r w:rsidR="00A73A52" w:rsidRPr="00A73A52">
        <w:rPr>
          <w:rFonts w:asciiTheme="minorHAnsi" w:hAnsiTheme="minorHAnsi" w:cstheme="minorHAnsi"/>
          <w:b/>
          <w:bCs/>
          <w:sz w:val="24"/>
          <w:szCs w:val="24"/>
        </w:rPr>
        <w:t xml:space="preserve"> przygotowania i organizacji VI edycji konkursu dla start-up’ów „Startuj z Mazowsza”</w:t>
      </w:r>
      <w:r w:rsidRPr="00A03F5E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052431A2" w14:textId="5890B7D1" w:rsidR="002B1076" w:rsidRDefault="002B1076" w:rsidP="00035966">
      <w:pPr>
        <w:rPr>
          <w:rFonts w:asciiTheme="minorHAnsi" w:hAnsiTheme="minorHAnsi" w:cstheme="minorHAnsi"/>
          <w:sz w:val="24"/>
          <w:szCs w:val="24"/>
        </w:rPr>
      </w:pPr>
    </w:p>
    <w:p w14:paraId="6B48BD34" w14:textId="77777777" w:rsidR="008D6281" w:rsidRPr="008D6281" w:rsidRDefault="008D6281" w:rsidP="00035966">
      <w:pPr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</w:pPr>
    </w:p>
    <w:p w14:paraId="17B3B0E6" w14:textId="5EF740D3" w:rsidR="00EE7617" w:rsidRPr="008D6281" w:rsidRDefault="00AC6829" w:rsidP="00035966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8D6281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DOTYCZĄCE PRZESŁANEK WYKLUCZENIA Z POSTĘPOWANIA</w:t>
      </w:r>
      <w:r w:rsidRPr="008D6281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254C706E" w14:textId="77777777" w:rsidR="0079713A" w:rsidRPr="008D6281" w:rsidRDefault="0079713A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1B31190C" w14:textId="041A191D" w:rsidR="003E0A6C" w:rsidRPr="008D6281" w:rsidRDefault="00DC59F5" w:rsidP="008D628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o</w:t>
      </w:r>
      <w:r w:rsidR="004F23F7" w:rsidRPr="008D6281">
        <w:rPr>
          <w:rFonts w:asciiTheme="minorHAnsi" w:hAnsiTheme="minorHAnsi" w:cstheme="minorHAnsi"/>
          <w:sz w:val="24"/>
          <w:szCs w:val="24"/>
        </w:rPr>
        <w:t xml:space="preserve">świadczam, że </w:t>
      </w:r>
      <w:r w:rsidR="004F23F7" w:rsidRPr="008D6281">
        <w:rPr>
          <w:rFonts w:asciiTheme="minorHAnsi" w:hAnsiTheme="minorHAnsi" w:cstheme="minorHAnsi"/>
          <w:bCs/>
          <w:sz w:val="24"/>
          <w:szCs w:val="24"/>
        </w:rPr>
        <w:t>n</w:t>
      </w:r>
      <w:r w:rsidR="009301A2" w:rsidRPr="008D6281">
        <w:rPr>
          <w:rFonts w:asciiTheme="minorHAnsi" w:hAnsiTheme="minorHAnsi" w:cstheme="minorHAnsi"/>
          <w:bCs/>
          <w:sz w:val="24"/>
          <w:szCs w:val="24"/>
        </w:rPr>
        <w:t xml:space="preserve">ie </w:t>
      </w:r>
      <w:r w:rsidR="008D0487" w:rsidRPr="008D6281">
        <w:rPr>
          <w:rFonts w:asciiTheme="minorHAnsi" w:hAnsiTheme="minorHAnsi" w:cstheme="minorHAnsi"/>
          <w:bCs/>
          <w:sz w:val="24"/>
          <w:szCs w:val="24"/>
        </w:rPr>
        <w:t>podlegam wykluczeniu</w:t>
      </w:r>
      <w:r w:rsidR="008D0487" w:rsidRPr="008D6281">
        <w:rPr>
          <w:rFonts w:asciiTheme="minorHAnsi" w:hAnsiTheme="minorHAnsi" w:cstheme="minorHAnsi"/>
          <w:sz w:val="24"/>
          <w:szCs w:val="24"/>
        </w:rPr>
        <w:t xml:space="preserve"> z postępowania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8D0487" w:rsidRPr="008D6281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E21B42" w:rsidRPr="008D6281">
        <w:rPr>
          <w:rFonts w:asciiTheme="minorHAnsi" w:hAnsiTheme="minorHAnsi" w:cstheme="minorHAnsi"/>
          <w:sz w:val="24"/>
          <w:szCs w:val="24"/>
        </w:rPr>
        <w:t>art.</w:t>
      </w:r>
      <w:r w:rsidR="00AE6FF2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D66799" w:rsidRPr="008D6281">
        <w:rPr>
          <w:rFonts w:asciiTheme="minorHAnsi" w:hAnsiTheme="minorHAnsi" w:cstheme="minorHAnsi"/>
          <w:sz w:val="24"/>
          <w:szCs w:val="24"/>
        </w:rPr>
        <w:t>108</w:t>
      </w:r>
      <w:r w:rsidR="00AE6FF2" w:rsidRPr="008D6281">
        <w:rPr>
          <w:rFonts w:asciiTheme="minorHAnsi" w:hAnsiTheme="minorHAnsi" w:cstheme="minorHAnsi"/>
          <w:sz w:val="24"/>
          <w:szCs w:val="24"/>
        </w:rPr>
        <w:t xml:space="preserve"> ust 1</w:t>
      </w:r>
      <w:r w:rsidR="00F06468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D66799" w:rsidRPr="008D6281">
        <w:rPr>
          <w:rFonts w:asciiTheme="minorHAnsi" w:hAnsiTheme="minorHAnsi" w:cstheme="minorHAnsi"/>
          <w:sz w:val="24"/>
          <w:szCs w:val="24"/>
        </w:rPr>
        <w:t>oraz 109 ust 1 pkt 4</w:t>
      </w:r>
      <w:r w:rsidR="001E3010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8D0487" w:rsidRPr="008D6281">
        <w:rPr>
          <w:rFonts w:asciiTheme="minorHAnsi" w:hAnsiTheme="minorHAnsi" w:cstheme="minorHAnsi"/>
          <w:sz w:val="24"/>
          <w:szCs w:val="24"/>
        </w:rPr>
        <w:t>ustawy</w:t>
      </w:r>
      <w:r w:rsidR="00906B2E" w:rsidRPr="008D6281">
        <w:rPr>
          <w:rFonts w:asciiTheme="minorHAnsi" w:hAnsiTheme="minorHAnsi" w:cstheme="minorHAnsi"/>
          <w:sz w:val="24"/>
          <w:szCs w:val="24"/>
        </w:rPr>
        <w:t xml:space="preserve"> 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oraz wskazuję, że dokumenty na potwierdzenie tych faktów, znajdują się w formie </w:t>
      </w:r>
      <w:r w:rsidR="00EA1F1B" w:rsidRPr="008D6281">
        <w:rPr>
          <w:rFonts w:asciiTheme="minorHAnsi" w:hAnsiTheme="minorHAnsi" w:cstheme="minorHAnsi"/>
          <w:sz w:val="24"/>
          <w:szCs w:val="24"/>
        </w:rPr>
        <w:t>elektronicznej pod następującym adresem</w:t>
      </w:r>
      <w:r w:rsidR="003E0A6C" w:rsidRPr="008D6281">
        <w:rPr>
          <w:rFonts w:asciiTheme="minorHAnsi" w:hAnsiTheme="minorHAnsi" w:cstheme="minorHAnsi"/>
          <w:sz w:val="24"/>
          <w:szCs w:val="24"/>
        </w:rPr>
        <w:t xml:space="preserve"> internetowym ogólnodostępnych i bezpłatnych baz danych:</w:t>
      </w:r>
      <w:r w:rsidR="00ED2588" w:rsidRPr="008D62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A54ABF" w14:textId="77777777" w:rsidR="00E33E21" w:rsidRPr="007F6475" w:rsidRDefault="00E33E21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73123DA" w14:textId="6E65C06A" w:rsidR="00E33E21" w:rsidRDefault="00E33E21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0939FB6" w14:textId="43FF6DE5" w:rsidR="005E3F12" w:rsidRPr="00A03F5E" w:rsidRDefault="005E3F12" w:rsidP="00E33E21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E3F12">
        <w:rPr>
          <w:rFonts w:asciiTheme="minorHAnsi" w:hAnsiTheme="minorHAnsi" w:cstheme="minorHAnsi"/>
          <w:b/>
          <w:color w:val="0070C0"/>
          <w:sz w:val="24"/>
          <w:szCs w:val="24"/>
        </w:rPr>
        <w:t>inne</w:t>
      </w:r>
    </w:p>
    <w:p w14:paraId="33395151" w14:textId="77777777" w:rsidR="00E33E21" w:rsidRPr="00A03F5E" w:rsidRDefault="00E33E21" w:rsidP="00E33E21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5F70A9E5" w14:textId="7844BC0F" w:rsidR="005E16D6" w:rsidRPr="008D6281" w:rsidRDefault="005E16D6" w:rsidP="00D0241D">
      <w:pPr>
        <w:rPr>
          <w:rFonts w:asciiTheme="minorHAnsi" w:hAnsiTheme="minorHAnsi" w:cstheme="minorHAnsi"/>
          <w:sz w:val="24"/>
          <w:szCs w:val="24"/>
        </w:rPr>
      </w:pPr>
    </w:p>
    <w:p w14:paraId="3F4F743F" w14:textId="71D567B2" w:rsidR="008D6281" w:rsidRPr="008D6281" w:rsidRDefault="008D6281" w:rsidP="008D6281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8D6281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AF3B9C">
        <w:rPr>
          <w:rFonts w:asciiTheme="minorHAnsi" w:hAnsiTheme="minorHAnsi" w:cstheme="minorHAnsi"/>
          <w:bCs/>
          <w:sz w:val="24"/>
          <w:szCs w:val="24"/>
        </w:rPr>
        <w:t>(</w:t>
      </w:r>
      <w:r w:rsidR="00AF3B9C" w:rsidRPr="00AF3B9C">
        <w:rPr>
          <w:rFonts w:asciiTheme="minorHAnsi" w:hAnsiTheme="minorHAnsi" w:cstheme="minorHAnsi"/>
          <w:bCs/>
          <w:sz w:val="24"/>
          <w:szCs w:val="24"/>
        </w:rPr>
        <w:t>Dz. U. 2023 r. poz. 1497 ze zm.)</w:t>
      </w:r>
      <w:r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8D6281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6680CC26" w14:textId="7624B0C8" w:rsidR="00C46EB4" w:rsidRPr="008D6281" w:rsidRDefault="00C46EB4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2AD2DF0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76C3FE04" w14:textId="77777777" w:rsidR="00B73B7D" w:rsidRPr="008D6281" w:rsidRDefault="00B73B7D" w:rsidP="00B73B7D">
      <w:pPr>
        <w:rPr>
          <w:rFonts w:asciiTheme="minorHAnsi" w:hAnsiTheme="minorHAnsi" w:cstheme="minorHAnsi"/>
          <w:b/>
          <w:sz w:val="24"/>
          <w:szCs w:val="24"/>
        </w:rPr>
      </w:pPr>
      <w:r w:rsidRPr="008D6281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72B0C6DE" w14:textId="77777777" w:rsidR="00B73B7D" w:rsidRPr="00A64C2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02CA1FD3" w14:textId="1811BED8" w:rsidR="00B73B7D" w:rsidRPr="00A64C2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A64C21">
        <w:rPr>
          <w:rFonts w:asciiTheme="minorHAnsi" w:hAnsiTheme="minorHAnsi" w:cstheme="minorHAnsi"/>
          <w:sz w:val="24"/>
          <w:szCs w:val="24"/>
        </w:rPr>
        <w:t>jako Podmiot udostępniający zasoby oświadczam, że spełniam warunki udziału w postępowaniu określone przez Zamawiającego w § 1</w:t>
      </w:r>
      <w:r w:rsidR="00981DCA">
        <w:rPr>
          <w:rFonts w:asciiTheme="minorHAnsi" w:hAnsiTheme="minorHAnsi" w:cstheme="minorHAnsi"/>
          <w:sz w:val="24"/>
          <w:szCs w:val="24"/>
        </w:rPr>
        <w:t>7</w:t>
      </w:r>
      <w:r w:rsidRPr="00A64C21">
        <w:rPr>
          <w:rFonts w:asciiTheme="minorHAnsi" w:hAnsiTheme="minorHAnsi" w:cstheme="minorHAnsi"/>
          <w:sz w:val="24"/>
          <w:szCs w:val="24"/>
        </w:rPr>
        <w:t xml:space="preserve"> ust. 1 specyfikacji warunków zamówienia (SWZ) w zakresie, w jakim Wykonawca powołuje się na moje zasoby:  </w:t>
      </w:r>
    </w:p>
    <w:p w14:paraId="1F3387CB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</w:p>
    <w:p w14:paraId="16ED3BAF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  <w:r w:rsidRPr="008D628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</w:t>
      </w:r>
    </w:p>
    <w:p w14:paraId="26177740" w14:textId="77777777" w:rsidR="00B73B7D" w:rsidRPr="008D6281" w:rsidRDefault="00B73B7D" w:rsidP="00B73B7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D6281">
        <w:rPr>
          <w:rFonts w:asciiTheme="minorHAnsi" w:hAnsiTheme="minorHAnsi" w:cstheme="minorHAnsi"/>
          <w:b/>
          <w:bCs/>
          <w:sz w:val="24"/>
          <w:szCs w:val="24"/>
        </w:rPr>
        <w:t>(określić odpowiedni zakres)</w:t>
      </w:r>
    </w:p>
    <w:p w14:paraId="6D46A172" w14:textId="77777777" w:rsidR="00B73B7D" w:rsidRPr="008D6281" w:rsidRDefault="00B73B7D" w:rsidP="00B73B7D">
      <w:pPr>
        <w:rPr>
          <w:rFonts w:asciiTheme="minorHAnsi" w:hAnsiTheme="minorHAnsi" w:cstheme="minorHAnsi"/>
          <w:sz w:val="24"/>
          <w:szCs w:val="24"/>
        </w:rPr>
      </w:pPr>
    </w:p>
    <w:p w14:paraId="6E90B83C" w14:textId="00C21D4C" w:rsidR="00C46EB4" w:rsidRPr="008D6281" w:rsidRDefault="00C46EB4" w:rsidP="0004617A">
      <w:pPr>
        <w:rPr>
          <w:rFonts w:asciiTheme="minorHAnsi" w:hAnsiTheme="minorHAnsi" w:cstheme="minorHAnsi"/>
          <w:sz w:val="24"/>
          <w:szCs w:val="24"/>
        </w:rPr>
      </w:pPr>
    </w:p>
    <w:sectPr w:rsidR="00C46EB4" w:rsidRPr="008D6281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14DA" w14:textId="77777777" w:rsidR="00B0254F" w:rsidRDefault="00B0254F" w:rsidP="0038231F">
      <w:pPr>
        <w:spacing w:line="240" w:lineRule="auto"/>
      </w:pPr>
      <w:r>
        <w:separator/>
      </w:r>
    </w:p>
  </w:endnote>
  <w:endnote w:type="continuationSeparator" w:id="0">
    <w:p w14:paraId="001999A5" w14:textId="77777777" w:rsidR="00B0254F" w:rsidRDefault="00B0254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FAE8" w14:textId="77777777" w:rsidR="00B0254F" w:rsidRDefault="00B0254F" w:rsidP="0038231F">
      <w:pPr>
        <w:spacing w:line="240" w:lineRule="auto"/>
      </w:pPr>
      <w:r>
        <w:separator/>
      </w:r>
    </w:p>
  </w:footnote>
  <w:footnote w:type="continuationSeparator" w:id="0">
    <w:p w14:paraId="3BB5F21D" w14:textId="77777777" w:rsidR="00B0254F" w:rsidRDefault="00B0254F" w:rsidP="0038231F">
      <w:pPr>
        <w:spacing w:line="240" w:lineRule="auto"/>
      </w:pPr>
      <w:r>
        <w:continuationSeparator/>
      </w:r>
    </w:p>
  </w:footnote>
  <w:footnote w:id="1">
    <w:p w14:paraId="326E18D7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D6281">
        <w:rPr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</w:t>
      </w:r>
    </w:p>
    <w:p w14:paraId="44BBCE24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E01357" w14:textId="77777777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7D5E3C" w14:textId="7652EFC1" w:rsidR="008D6281" w:rsidRPr="008D6281" w:rsidRDefault="008D6281" w:rsidP="008D6281">
      <w:pPr>
        <w:pStyle w:val="Tekstprzypisudolnego"/>
        <w:rPr>
          <w:sz w:val="14"/>
          <w:szCs w:val="14"/>
        </w:rPr>
      </w:pPr>
      <w:r w:rsidRPr="008D6281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9E" w14:textId="4FCA6F57" w:rsidR="009A473E" w:rsidRDefault="00132AB1" w:rsidP="00132AB1">
    <w:pPr>
      <w:tabs>
        <w:tab w:val="center" w:pos="4677"/>
      </w:tabs>
      <w:rPr>
        <w:b/>
        <w:bCs/>
        <w:szCs w:val="20"/>
        <w:u w:val="single"/>
      </w:rPr>
    </w:pPr>
    <w:r w:rsidRPr="009A473E">
      <w:rPr>
        <w:b/>
        <w:szCs w:val="20"/>
        <w:u w:val="single"/>
      </w:rPr>
      <w:t>numer sprawy:</w:t>
    </w:r>
    <w:r w:rsidR="008E4354" w:rsidRPr="009A473E">
      <w:rPr>
        <w:b/>
        <w:szCs w:val="20"/>
        <w:u w:val="single"/>
      </w:rPr>
      <w:t xml:space="preserve"> </w:t>
    </w:r>
    <w:r w:rsidR="005E3F12" w:rsidRPr="005A19B7">
      <w:rPr>
        <w:b/>
        <w:bCs/>
        <w:u w:val="single"/>
      </w:rPr>
      <w:t>OR-D-III.272.</w:t>
    </w:r>
    <w:r w:rsidR="00A73A52">
      <w:rPr>
        <w:b/>
        <w:bCs/>
        <w:u w:val="single"/>
      </w:rPr>
      <w:t>8</w:t>
    </w:r>
    <w:r w:rsidR="005E3F12" w:rsidRPr="005A19B7">
      <w:rPr>
        <w:b/>
        <w:bCs/>
        <w:u w:val="single"/>
      </w:rPr>
      <w:t>.202</w:t>
    </w:r>
    <w:r w:rsidR="00A73A52">
      <w:rPr>
        <w:b/>
        <w:bCs/>
        <w:u w:val="single"/>
      </w:rPr>
      <w:t>4</w:t>
    </w:r>
    <w:r w:rsidR="005E3F12" w:rsidRPr="005A19B7">
      <w:rPr>
        <w:b/>
        <w:bCs/>
        <w:u w:val="single"/>
      </w:rPr>
      <w:t>.</w:t>
    </w:r>
    <w:r w:rsidR="00A73A52">
      <w:rPr>
        <w:b/>
        <w:bCs/>
        <w:u w:val="single"/>
      </w:rPr>
      <w:t>MK</w:t>
    </w:r>
    <w:r w:rsidR="005E3F12" w:rsidRPr="009A473E">
      <w:rPr>
        <w:b/>
        <w:iCs/>
        <w:szCs w:val="20"/>
        <w:u w:val="single"/>
      </w:rPr>
      <w:t xml:space="preserve"> </w:t>
    </w:r>
    <w:r w:rsidR="005E3F12">
      <w:rPr>
        <w:b/>
        <w:iCs/>
        <w:szCs w:val="20"/>
        <w:u w:val="single"/>
      </w:rPr>
      <w:t xml:space="preserve">                                                     </w:t>
    </w:r>
    <w:r w:rsidR="009A473E" w:rsidRPr="009A473E">
      <w:rPr>
        <w:b/>
        <w:iCs/>
        <w:szCs w:val="20"/>
        <w:u w:val="single"/>
      </w:rPr>
      <w:t>załącznik nr 4.2 do SWZ</w:t>
    </w:r>
    <w:r w:rsidR="009A473E" w:rsidRPr="009A473E">
      <w:rPr>
        <w:b/>
        <w:bCs/>
        <w:szCs w:val="20"/>
        <w:u w:val="single"/>
      </w:rPr>
      <w:t xml:space="preserve">  </w:t>
    </w:r>
  </w:p>
  <w:p w14:paraId="165C0890" w14:textId="539E2F07" w:rsidR="00132AB1" w:rsidRPr="009A473E" w:rsidRDefault="009A473E" w:rsidP="00132AB1">
    <w:pPr>
      <w:tabs>
        <w:tab w:val="center" w:pos="4677"/>
      </w:tabs>
      <w:rPr>
        <w:rFonts w:cs="Arial"/>
        <w:b/>
        <w:szCs w:val="20"/>
        <w:u w:val="single"/>
      </w:rPr>
    </w:pPr>
    <w:r w:rsidRPr="009A473E">
      <w:rPr>
        <w:b/>
        <w:bCs/>
        <w:szCs w:val="20"/>
        <w:u w:val="single"/>
      </w:rP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08E7ADA"/>
    <w:multiLevelType w:val="hybridMultilevel"/>
    <w:tmpl w:val="BC1C34B0"/>
    <w:lvl w:ilvl="0" w:tplc="9802F4A4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610903">
    <w:abstractNumId w:val="17"/>
  </w:num>
  <w:num w:numId="2" w16cid:durableId="2106606856">
    <w:abstractNumId w:val="0"/>
  </w:num>
  <w:num w:numId="3" w16cid:durableId="107088377">
    <w:abstractNumId w:val="15"/>
  </w:num>
  <w:num w:numId="4" w16cid:durableId="1028020361">
    <w:abstractNumId w:val="22"/>
  </w:num>
  <w:num w:numId="5" w16cid:durableId="1334262163">
    <w:abstractNumId w:val="18"/>
  </w:num>
  <w:num w:numId="6" w16cid:durableId="66348189">
    <w:abstractNumId w:val="14"/>
  </w:num>
  <w:num w:numId="7" w16cid:durableId="1406801080">
    <w:abstractNumId w:val="1"/>
  </w:num>
  <w:num w:numId="8" w16cid:durableId="1358384179">
    <w:abstractNumId w:val="4"/>
  </w:num>
  <w:num w:numId="9" w16cid:durableId="298191669">
    <w:abstractNumId w:val="2"/>
  </w:num>
  <w:num w:numId="10" w16cid:durableId="1344941656">
    <w:abstractNumId w:val="20"/>
  </w:num>
  <w:num w:numId="11" w16cid:durableId="1412582018">
    <w:abstractNumId w:val="10"/>
  </w:num>
  <w:num w:numId="12" w16cid:durableId="1174030240">
    <w:abstractNumId w:val="13"/>
  </w:num>
  <w:num w:numId="13" w16cid:durableId="1706559961">
    <w:abstractNumId w:val="12"/>
  </w:num>
  <w:num w:numId="14" w16cid:durableId="1766068443">
    <w:abstractNumId w:val="8"/>
  </w:num>
  <w:num w:numId="15" w16cid:durableId="616107833">
    <w:abstractNumId w:val="16"/>
  </w:num>
  <w:num w:numId="16" w16cid:durableId="408695370">
    <w:abstractNumId w:val="25"/>
  </w:num>
  <w:num w:numId="17" w16cid:durableId="1204513715">
    <w:abstractNumId w:val="23"/>
  </w:num>
  <w:num w:numId="18" w16cid:durableId="1134493753">
    <w:abstractNumId w:val="24"/>
  </w:num>
  <w:num w:numId="19" w16cid:durableId="1594819832">
    <w:abstractNumId w:val="11"/>
  </w:num>
  <w:num w:numId="20" w16cid:durableId="1267033164">
    <w:abstractNumId w:val="5"/>
  </w:num>
  <w:num w:numId="21" w16cid:durableId="148909893">
    <w:abstractNumId w:val="7"/>
  </w:num>
  <w:num w:numId="22" w16cid:durableId="2085452415">
    <w:abstractNumId w:val="6"/>
  </w:num>
  <w:num w:numId="23" w16cid:durableId="2145342420">
    <w:abstractNumId w:val="19"/>
  </w:num>
  <w:num w:numId="24" w16cid:durableId="1440880105">
    <w:abstractNumId w:val="9"/>
  </w:num>
  <w:num w:numId="25" w16cid:durableId="355479">
    <w:abstractNumId w:val="3"/>
  </w:num>
  <w:num w:numId="26" w16cid:durableId="20894514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91BC4"/>
    <w:rsid w:val="000A382A"/>
    <w:rsid w:val="000A3A85"/>
    <w:rsid w:val="000B1025"/>
    <w:rsid w:val="000B1F47"/>
    <w:rsid w:val="000C021E"/>
    <w:rsid w:val="000D03AF"/>
    <w:rsid w:val="000D73C4"/>
    <w:rsid w:val="000E4D37"/>
    <w:rsid w:val="000E5A09"/>
    <w:rsid w:val="000E61A7"/>
    <w:rsid w:val="000E7E21"/>
    <w:rsid w:val="000F1229"/>
    <w:rsid w:val="000F2452"/>
    <w:rsid w:val="000F3825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E3010"/>
    <w:rsid w:val="001E53BA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1076"/>
    <w:rsid w:val="002C42F8"/>
    <w:rsid w:val="002C4948"/>
    <w:rsid w:val="002C64C0"/>
    <w:rsid w:val="002E641A"/>
    <w:rsid w:val="002F51E3"/>
    <w:rsid w:val="00300674"/>
    <w:rsid w:val="00304292"/>
    <w:rsid w:val="0030471F"/>
    <w:rsid w:val="00307A36"/>
    <w:rsid w:val="00313911"/>
    <w:rsid w:val="003178CE"/>
    <w:rsid w:val="00331DF4"/>
    <w:rsid w:val="00340B1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26B10"/>
    <w:rsid w:val="00434CC2"/>
    <w:rsid w:val="004442F8"/>
    <w:rsid w:val="00451637"/>
    <w:rsid w:val="00466838"/>
    <w:rsid w:val="004761C6"/>
    <w:rsid w:val="00484F88"/>
    <w:rsid w:val="00485378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6665"/>
    <w:rsid w:val="00537FE9"/>
    <w:rsid w:val="00540FAA"/>
    <w:rsid w:val="00541225"/>
    <w:rsid w:val="005625E6"/>
    <w:rsid w:val="005641F0"/>
    <w:rsid w:val="00596ACC"/>
    <w:rsid w:val="005A347E"/>
    <w:rsid w:val="005A73FB"/>
    <w:rsid w:val="005E16D6"/>
    <w:rsid w:val="005E176A"/>
    <w:rsid w:val="005E3F12"/>
    <w:rsid w:val="00605E03"/>
    <w:rsid w:val="00606047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840F2"/>
    <w:rsid w:val="00793415"/>
    <w:rsid w:val="007936D6"/>
    <w:rsid w:val="0079713A"/>
    <w:rsid w:val="007B288E"/>
    <w:rsid w:val="007D0908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D6281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4C0E"/>
    <w:rsid w:val="00956C26"/>
    <w:rsid w:val="00973B45"/>
    <w:rsid w:val="00975C49"/>
    <w:rsid w:val="009761E9"/>
    <w:rsid w:val="00981AA6"/>
    <w:rsid w:val="00981DCA"/>
    <w:rsid w:val="00986807"/>
    <w:rsid w:val="00995E62"/>
    <w:rsid w:val="009A29DD"/>
    <w:rsid w:val="009A397D"/>
    <w:rsid w:val="009A473E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6074"/>
    <w:rsid w:val="00A56607"/>
    <w:rsid w:val="00A62798"/>
    <w:rsid w:val="00A64C21"/>
    <w:rsid w:val="00A73A52"/>
    <w:rsid w:val="00A776FE"/>
    <w:rsid w:val="00A95DC0"/>
    <w:rsid w:val="00A96396"/>
    <w:rsid w:val="00AB39E6"/>
    <w:rsid w:val="00AB5E32"/>
    <w:rsid w:val="00AB71A8"/>
    <w:rsid w:val="00AC6829"/>
    <w:rsid w:val="00AE6FF2"/>
    <w:rsid w:val="00AF12F5"/>
    <w:rsid w:val="00AF33BF"/>
    <w:rsid w:val="00AF3B9C"/>
    <w:rsid w:val="00AF69CC"/>
    <w:rsid w:val="00B01B85"/>
    <w:rsid w:val="00B0254F"/>
    <w:rsid w:val="00B119F4"/>
    <w:rsid w:val="00B12A47"/>
    <w:rsid w:val="00B15219"/>
    <w:rsid w:val="00B154B4"/>
    <w:rsid w:val="00B22BBE"/>
    <w:rsid w:val="00B35FDB"/>
    <w:rsid w:val="00B37134"/>
    <w:rsid w:val="00B40FC8"/>
    <w:rsid w:val="00B64D1A"/>
    <w:rsid w:val="00B73B7D"/>
    <w:rsid w:val="00B832B6"/>
    <w:rsid w:val="00B87D03"/>
    <w:rsid w:val="00BA0537"/>
    <w:rsid w:val="00BD06C3"/>
    <w:rsid w:val="00BD3033"/>
    <w:rsid w:val="00BE02E3"/>
    <w:rsid w:val="00BE313D"/>
    <w:rsid w:val="00BE3B48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565"/>
    <w:rsid w:val="00C57DEB"/>
    <w:rsid w:val="00C678ED"/>
    <w:rsid w:val="00C72E46"/>
    <w:rsid w:val="00C75633"/>
    <w:rsid w:val="00C9010E"/>
    <w:rsid w:val="00C972A6"/>
    <w:rsid w:val="00CA5F28"/>
    <w:rsid w:val="00CC6896"/>
    <w:rsid w:val="00CC7AAD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BB7"/>
    <w:rsid w:val="00DC3F44"/>
    <w:rsid w:val="00DC59F5"/>
    <w:rsid w:val="00DD146A"/>
    <w:rsid w:val="00DD3E9D"/>
    <w:rsid w:val="00DE63FC"/>
    <w:rsid w:val="00DE73EE"/>
    <w:rsid w:val="00DF29F6"/>
    <w:rsid w:val="00E063F9"/>
    <w:rsid w:val="00E14552"/>
    <w:rsid w:val="00E15D59"/>
    <w:rsid w:val="00E21B42"/>
    <w:rsid w:val="00E24E83"/>
    <w:rsid w:val="00E27360"/>
    <w:rsid w:val="00E30517"/>
    <w:rsid w:val="00E33E21"/>
    <w:rsid w:val="00E42CC3"/>
    <w:rsid w:val="00E43D97"/>
    <w:rsid w:val="00E45B1C"/>
    <w:rsid w:val="00E45F9B"/>
    <w:rsid w:val="00E47310"/>
    <w:rsid w:val="00E508D3"/>
    <w:rsid w:val="00E55512"/>
    <w:rsid w:val="00E60AD7"/>
    <w:rsid w:val="00E75196"/>
    <w:rsid w:val="00E76149"/>
    <w:rsid w:val="00E804CC"/>
    <w:rsid w:val="00E86A2B"/>
    <w:rsid w:val="00EA1F1B"/>
    <w:rsid w:val="00EA74CD"/>
    <w:rsid w:val="00EB3286"/>
    <w:rsid w:val="00ED02EA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07194"/>
    <w:rsid w:val="00F2074D"/>
    <w:rsid w:val="00F33AC3"/>
    <w:rsid w:val="00F343F6"/>
    <w:rsid w:val="00F34C72"/>
    <w:rsid w:val="00F365F2"/>
    <w:rsid w:val="00F54680"/>
    <w:rsid w:val="00F558ED"/>
    <w:rsid w:val="00F6785E"/>
    <w:rsid w:val="00F709AC"/>
    <w:rsid w:val="00F8432F"/>
    <w:rsid w:val="00F95689"/>
    <w:rsid w:val="00FB6D33"/>
    <w:rsid w:val="00FB7965"/>
    <w:rsid w:val="00FB7FC9"/>
    <w:rsid w:val="00FC0667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3AAD-77EA-47F6-883B-814CC29C1BE8}"/>
</file>

<file path=customXml/itemProps2.xml><?xml version="1.0" encoding="utf-8"?>
<ds:datastoreItem xmlns:ds="http://schemas.openxmlformats.org/officeDocument/2006/customXml" ds:itemID="{01755F18-5796-4842-A63B-262A3FE77C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501C23C-4F6C-43E2-955D-783598B429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64</cp:revision>
  <cp:lastPrinted>2021-12-22T13:49:00Z</cp:lastPrinted>
  <dcterms:created xsi:type="dcterms:W3CDTF">2021-02-17T15:20:00Z</dcterms:created>
  <dcterms:modified xsi:type="dcterms:W3CDTF">2024-02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